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71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квартал 2022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2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967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2651">
              <w:rPr>
                <w:rFonts w:ascii="Times New Roman" w:hAnsi="Times New Roman" w:cs="Times New Roman"/>
                <w:b/>
                <w:sz w:val="24"/>
                <w:szCs w:val="24"/>
              </w:rPr>
              <w:t>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5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5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0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907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0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0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2D9A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E02D9A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E02D9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ние малоимущей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E02D9A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E02D9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ние нуждающейся в жилом помещен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2D9A" w:rsidTr="00E02D9A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2D9A" w:rsidRDefault="00E02D9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ача копии МНПА из архи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2D9A" w:rsidRPr="002530D0" w:rsidRDefault="00E02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Pr="002530D0" w:rsidRDefault="00E02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2D9A" w:rsidRPr="002530D0" w:rsidRDefault="00E02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2D9A" w:rsidTr="00E02D9A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2D9A" w:rsidRDefault="00E02D9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2D9A" w:rsidRPr="002530D0" w:rsidRDefault="00E02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D9A" w:rsidRDefault="00253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9A" w:rsidRDefault="00E02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0D0" w:rsidRDefault="00253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02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53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53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2530D0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Pr="00914F88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0526B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0526B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0526B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0526B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0526B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B6DD2"/>
    <w:rsid w:val="002530D0"/>
    <w:rsid w:val="0026753F"/>
    <w:rsid w:val="00395967"/>
    <w:rsid w:val="0048195E"/>
    <w:rsid w:val="00492651"/>
    <w:rsid w:val="004A021B"/>
    <w:rsid w:val="004B3AD8"/>
    <w:rsid w:val="00553ACB"/>
    <w:rsid w:val="00672F7A"/>
    <w:rsid w:val="00687112"/>
    <w:rsid w:val="008F209F"/>
    <w:rsid w:val="00907142"/>
    <w:rsid w:val="009808CF"/>
    <w:rsid w:val="00A52254"/>
    <w:rsid w:val="00B12CD2"/>
    <w:rsid w:val="00B51A50"/>
    <w:rsid w:val="00B52F5E"/>
    <w:rsid w:val="00BD012C"/>
    <w:rsid w:val="00D0686B"/>
    <w:rsid w:val="00D57D1C"/>
    <w:rsid w:val="00D929AB"/>
    <w:rsid w:val="00E02D9A"/>
    <w:rsid w:val="00E23A49"/>
    <w:rsid w:val="00E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C07E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6D61-243B-4FE1-B994-0C8F134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19-05-20T05:26:00Z</dcterms:created>
  <dcterms:modified xsi:type="dcterms:W3CDTF">2022-09-14T07:30:00Z</dcterms:modified>
</cp:coreProperties>
</file>